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charts/chart214.xml" ContentType="application/vnd.openxmlformats-officedocument.drawingml.chart+xml"/>
  <Override PartName="/word/charts/chart213.xml" ContentType="application/vnd.openxmlformats-officedocument.drawingml.chart+xml"/>
  <Override PartName="/word/charts/chart212.xml" ContentType="application/vnd.openxmlformats-officedocument.drawingml.chart+xml"/>
  <Override PartName="/word/charts/chart211.xml" ContentType="application/vnd.openxmlformats-officedocument.drawingml.chart+xml"/>
  <Override PartName="/word/charts/chart208.xml" ContentType="application/vnd.openxmlformats-officedocument.drawingml.chart+xml"/>
  <Override PartName="/word/charts/chart207.xml" ContentType="application/vnd.openxmlformats-officedocument.drawingml.chart+xml"/>
  <Override PartName="/word/charts/chart206.xml" ContentType="application/vnd.openxmlformats-officedocument.drawingml.chart+xml"/>
  <Override PartName="/word/charts/chart205.xml" ContentType="application/vnd.openxmlformats-officedocument.drawingml.chart+xml"/>
  <Override PartName="/word/charts/chart209.xml" ContentType="application/vnd.openxmlformats-officedocument.drawingml.chart+xml"/>
  <Override PartName="/word/charts/chart204.xml" ContentType="application/vnd.openxmlformats-officedocument.drawingml.chart+xml"/>
  <Override PartName="/word/charts/chart210.xml" ContentType="application/vnd.openxmlformats-officedocument.drawingml.chart+xml"/>
  <Override PartName="/word/charts/chart203.xml" ContentType="application/vnd.openxmlformats-officedocument.drawingml.chart+xml"/>
  <Override PartName="/word/charts/chart202.xml" ContentType="application/vnd.openxmlformats-officedocument.drawingml.chart+xml"/>
  <Override PartName="/word/charts/chart201.xml" ContentType="application/vnd.openxmlformats-officedocument.drawingml.chart+xml"/>
  <Override PartName="/word/media/image112.wmf" ContentType="image/x-wmf"/>
  <Override PartName="/word/media/image111.wmf" ContentType="image/x-wmf"/>
  <Override PartName="/word/media/image109.wmf" ContentType="image/x-wmf"/>
  <Override PartName="/word/media/image110.wmf" ContentType="image/x-wmf"/>
  <Override PartName="/word/media/image108.wmf" ContentType="image/x-wmf"/>
  <Override PartName="/word/media/image107.wmf" ContentType="image/x-wmf"/>
  <Override PartName="/word/media/image106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 w:before="0" w:after="0"/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осковский Государственный Университет им. М.В. Ломоносова</w:t>
      </w:r>
    </w:p>
    <w:p>
      <w:pPr>
        <w:pStyle w:val="Normal"/>
        <w:spacing w:lineRule="auto" w:line="360" w:before="0" w:after="0"/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Факультет Вычислительной Математики и Кибернетики</w:t>
      </w:r>
    </w:p>
    <w:p>
      <w:pPr>
        <w:pStyle w:val="Normal"/>
        <w:spacing w:lineRule="auto" w:line="360" w:before="0" w:after="0"/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афедра Суперкомпьютеров и Квантовой Информатики</w:t>
      </w:r>
    </w:p>
    <w:p>
      <w:pPr>
        <w:pStyle w:val="TextBody"/>
        <w:spacing w:lineRule="auto" w:line="360" w:before="0" w:after="0"/>
        <w:contextualSpacing/>
        <w:jc w:val="center"/>
        <w:rPr>
          <w:lang w:val="ru-RU"/>
        </w:rPr>
      </w:pPr>
      <w:r>
        <w:rPr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/>
      </w:pPr>
      <w:r>
        <w:rPr/>
        <w:drawing>
          <wp:inline distT="0" distB="0" distL="0" distR="0">
            <wp:extent cx="4411980" cy="262953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62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актикум</w:t>
      </w:r>
    </w:p>
    <w:p>
      <w:pPr>
        <w:pStyle w:val="TextBody"/>
        <w:spacing w:lineRule="auto" w:line="360" w:before="0" w:after="0"/>
        <w:contextualSpacing/>
        <w:jc w:val="center"/>
        <w:rPr>
          <w:lang w:val="ru-RU"/>
        </w:rPr>
      </w:pPr>
      <w:r>
        <w:rPr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Отчёт</w:t>
        <w:tab/>
      </w:r>
    </w:p>
    <w:p>
      <w:pPr>
        <w:pStyle w:val="Normal"/>
        <w:spacing w:lineRule="auto" w:line="360" w:before="0" w:after="0"/>
        <w:contextualSpacing/>
        <w:jc w:val="center"/>
        <w:rPr>
          <w:b/>
          <w:sz w:val="30"/>
          <w:szCs w:val="28"/>
          <w:lang w:val="ru-RU"/>
        </w:rPr>
      </w:pPr>
      <w:r>
        <w:rPr>
          <w:b/>
          <w:sz w:val="30"/>
          <w:szCs w:val="28"/>
          <w:lang w:val="ru-RU"/>
        </w:rPr>
        <w:t>Решение СЛАУ методом отражений с параллельной реализацией</w:t>
      </w:r>
    </w:p>
    <w:p>
      <w:pPr>
        <w:pStyle w:val="TextBody"/>
        <w:spacing w:lineRule="auto" w:line="360" w:before="0" w:after="0"/>
        <w:contextualSpacing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у выполнил</w:t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сарев И.М.</w:t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 2018</w:t>
      </w:r>
    </w:p>
    <w:p>
      <w:pPr>
        <w:pStyle w:val="Normal"/>
        <w:jc w:val="center"/>
        <w:rPr>
          <w:b/>
          <w:sz w:val="30"/>
          <w:szCs w:val="32"/>
          <w:lang w:val="ru-RU"/>
        </w:rPr>
      </w:pPr>
      <w:r>
        <w:rPr>
          <w:b/>
          <w:sz w:val="30"/>
          <w:szCs w:val="32"/>
          <w:lang w:val="ru-RU"/>
        </w:rPr>
        <w:t>Постановка задачи и формат данных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b/>
          <w:bCs/>
          <w:sz w:val="25"/>
          <w:szCs w:val="27"/>
          <w:lang w:val="ru-RU"/>
        </w:rPr>
        <w:t>Задача:</w:t>
      </w:r>
      <w:r>
        <w:rPr>
          <w:sz w:val="25"/>
          <w:szCs w:val="27"/>
          <w:lang w:val="ru-RU"/>
        </w:rPr>
        <w:t xml:space="preserve"> Реализовать параллельное решение СЛАУ методом отражений</w:t>
      </w:r>
    </w:p>
    <w:p>
      <w:pPr>
        <w:pStyle w:val="TextBody"/>
        <w:spacing w:lineRule="auto" w:line="360" w:before="0" w:after="0"/>
        <w:contextualSpacing/>
        <w:rPr/>
      </w:pPr>
      <w:r>
        <w:rPr/>
      </w:r>
    </w:p>
    <w:p>
      <w:pPr>
        <w:pStyle w:val="TextBody"/>
        <w:spacing w:lineRule="auto" w:line="360" w:before="0" w:after="0"/>
        <w:contextualSpacing/>
        <w:rPr>
          <w:b/>
          <w:bCs/>
          <w:sz w:val="25"/>
          <w:szCs w:val="27"/>
          <w:lang w:val="ru-RU"/>
        </w:rPr>
      </w:pPr>
      <w:r>
        <w:rPr>
          <w:b/>
          <w:bCs/>
          <w:sz w:val="25"/>
          <w:szCs w:val="27"/>
          <w:lang w:val="ru-RU"/>
        </w:rPr>
        <w:t>Компиляция и запуск:</w:t>
      </w:r>
    </w:p>
    <w:p>
      <w:pPr>
        <w:pStyle w:val="TextBody"/>
        <w:spacing w:lineRule="auto" w:line="360" w:before="0" w:after="0"/>
        <w:contextualSpacing/>
        <w:rPr/>
      </w:pPr>
      <w:r>
        <w:rPr/>
        <w:t>mpicxx main.cpp -o householder</w:t>
      </w:r>
    </w:p>
    <w:p>
      <w:pPr>
        <w:pStyle w:val="TextBody"/>
        <w:spacing w:lineRule="auto" w:line="360" w:before="0" w:after="0"/>
        <w:contextualSpacing/>
        <w:rPr/>
      </w:pPr>
      <w:r>
        <w:rPr/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mpirun -np &lt;n&gt; householder &lt;file&gt;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mpirun -np &lt;n&gt; householder &lt;matrix size&gt;</w:t>
      </w:r>
    </w:p>
    <w:p>
      <w:pPr>
        <w:pStyle w:val="TextBody"/>
        <w:spacing w:lineRule="auto" w:line="360" w:before="0" w:after="0"/>
        <w:contextualSpacing/>
        <w:rPr/>
      </w:pPr>
      <w:r>
        <w:rPr/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Доступна генерация и считывание из файла.</w:t>
      </w:r>
    </w:p>
    <w:p>
      <w:pPr>
        <w:pStyle w:val="TextBody"/>
        <w:spacing w:lineRule="auto" w:line="360" w:before="0" w:after="0"/>
        <w:contextualSpacing/>
        <w:rPr/>
      </w:pPr>
      <w:r>
        <w:rPr/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b/>
          <w:sz w:val="25"/>
          <w:szCs w:val="27"/>
          <w:lang w:val="ru-RU"/>
        </w:rPr>
        <w:t>Формат файла-матрицы</w:t>
      </w:r>
      <w:r>
        <w:rPr>
          <w:sz w:val="25"/>
          <w:szCs w:val="27"/>
          <w:lang w:val="ru-RU"/>
        </w:rPr>
        <w:t xml:space="preserve">: 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Количество строк, столбцов и элементы матрицы построчно.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 xml:space="preserve">Столбцов строго столько же, сколько строк. 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Система должна иметь единственное решение.</w:t>
      </w:r>
    </w:p>
    <w:p>
      <w:pPr>
        <w:pStyle w:val="Normal"/>
        <w:jc w:val="center"/>
        <w:rPr>
          <w:b/>
          <w:sz w:val="30"/>
          <w:lang w:val="ru-RU"/>
        </w:rPr>
      </w:pPr>
      <w:r>
        <w:rPr>
          <w:b/>
          <w:sz w:val="30"/>
          <w:lang w:val="ru-RU"/>
        </w:rPr>
        <w:t>Описание алгоритма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 xml:space="preserve"> 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 xml:space="preserve">Идея метода заключается в разложении матрицы коэффициентов на произведение самосопряженной матрицы и верхнетреугольной. 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>В процессе преобразования матрица последовательно умножается на (n - 1) матриц, постепенно преобразующих её к верхнетреугольной засчёт становления столбцов коллинеарными к столбцам единичной матрицы. Это возможно, так как для любых двух векторов vecA и vecB  существует vecW, такой что матрица U = E - 2 * vecW * vecW при умножении на vecA даст vecA', коллинеарный вектору vecB.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>Мы последовательно строим матрицы преобразования для iго столбца нашей матрицы и iго столбца единичной матрицы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 xml:space="preserve">U = E — (vecA_i — vecE_i) * (vecA_i — </w:t>
      </w:r>
      <w:bookmarkStart w:id="0" w:name="__DdeLink__1993_1176721055"/>
      <w:r>
        <w:rPr>
          <w:b w:val="false"/>
          <w:bCs w:val="false"/>
          <w:sz w:val="25"/>
          <w:szCs w:val="25"/>
          <w:lang w:val="ru-RU"/>
        </w:rPr>
        <w:t>vecE</w:t>
      </w:r>
      <w:bookmarkEnd w:id="0"/>
      <w:r>
        <w:rPr>
          <w:b w:val="false"/>
          <w:bCs w:val="false"/>
          <w:sz w:val="25"/>
          <w:szCs w:val="25"/>
          <w:lang w:val="ru-RU"/>
        </w:rPr>
        <w:t>_i) / (1 + ( vecA_i,  vecE_i));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>Получив верхнетреугольную матрицу, можем применять стандартный обратный ход.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>Для распараллеливания удобно делить матрицу по столбцам, чтобы после распространения преобразования одновременно обновлять столбцы в рамках своего процесса.</w:t>
      </w:r>
    </w:p>
    <w:p>
      <w:pPr>
        <w:pStyle w:val="Normal"/>
        <w:rPr>
          <w:lang w:val="ru-RU" w:eastAsia="zh-CN" w:bidi="hi-IN"/>
        </w:rPr>
      </w:pPr>
      <w:r>
        <w:rPr>
          <w:lang w:val="ru-RU" w:eastAsia="zh-CN" w:bidi="hi-IN"/>
        </w:rPr>
        <w:t>При прямом ходе в процессе итерации по столбцам тот процесс, на котором хранится текущий столбец, рассчитывает vecW и рассылает его, после чего параллельно производится изменение всех столбцов.</w:t>
      </w:r>
    </w:p>
    <w:p>
      <w:pPr>
        <w:pStyle w:val="Normal"/>
        <w:rPr>
          <w:lang w:val="ru-RU" w:eastAsia="zh-CN" w:bidi="hi-IN"/>
        </w:rPr>
      </w:pPr>
      <w:r>
        <w:rPr>
          <w:lang w:val="ru-RU" w:eastAsia="zh-CN" w:bidi="hi-IN"/>
        </w:rPr>
        <w:t xml:space="preserve">При обратном ходе итерация по столбцом происходит, соответственно, в обратном направлении. Предварительно всем процессам рассылается вектор значений правого столбца. </w:t>
      </w:r>
    </w:p>
    <w:p>
      <w:pPr>
        <w:pStyle w:val="Normal"/>
        <w:rPr>
          <w:lang w:val="ru-RU" w:eastAsia="zh-CN" w:bidi="hi-IN"/>
        </w:rPr>
      </w:pPr>
      <w:r>
        <w:rPr>
          <w:lang w:val="ru-RU" w:eastAsia="zh-CN" w:bidi="hi-IN"/>
        </w:rPr>
        <w:t>Вначале вычисляется последний элемент вектора решения, в дальнейшем для вычисления соответствующего элемента решения процесс, содержащий соответствующий столбец, получает сумму произведений всех более правых элементов данной строки, умноженных на соответствующие элементы вектора решения, вычитает её из правого столбца и делит на соответствующий вычисляемому элементу решения элемент столбца.</w:t>
      </w:r>
    </w:p>
    <w:p>
      <w:pPr>
        <w:pStyle w:val="Normal"/>
        <w:rPr>
          <w:lang w:val="ru-RU" w:eastAsia="zh-CN" w:bidi="hi-IN"/>
        </w:rPr>
      </w:pPr>
      <w:r>
        <w:rPr>
          <w:lang w:val="ru-RU" w:eastAsia="zh-CN" w:bidi="hi-IN"/>
        </w:rPr>
        <w:t>Таким образом, в итоге мы получаем все элементы вектора решений.</w:t>
      </w:r>
    </w:p>
    <w:p>
      <w:pPr>
        <w:pStyle w:val="Normal"/>
        <w:pageBreakBefore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Результаты выполнения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Размер матрицы 1000:</w:t>
      </w:r>
    </w:p>
    <w:p>
      <w:pPr>
        <w:pStyle w:val="Normal"/>
        <w:rPr/>
      </w:pPr>
      <w:r>
        <w:rPr/>
        <w:drawing>
          <wp:inline distT="0" distB="0" distL="0" distR="0">
            <wp:extent cx="5013325" cy="3155950"/>
            <wp:effectExtent l="0" t="0" r="0" b="0"/>
            <wp:docPr id="1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  <w:drawing>
          <wp:anchor behindDoc="0" distT="0" distB="0" distL="0" distR="0" simplePos="0" locked="0" layoutInCell="1" allowOverlap="1" relativeHeight="0">
            <wp:simplePos x="0" y="0"/>
            <wp:positionH relativeFrom="column">
              <wp:posOffset>-10160</wp:posOffset>
            </wp:positionH>
            <wp:positionV relativeFrom="paragraph">
              <wp:posOffset>89535</wp:posOffset>
            </wp:positionV>
            <wp:extent cx="3644900" cy="195072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posOffset>3634105</wp:posOffset>
            </wp:positionH>
            <wp:positionV relativeFrom="paragraph">
              <wp:posOffset>89535</wp:posOffset>
            </wp:positionV>
            <wp:extent cx="1822450" cy="1950720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477635" cy="4092575"/>
            <wp:effectExtent l="0" t="0" r="0" b="0"/>
            <wp:docPr id="2" name="Object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855335" cy="3068320"/>
            <wp:effectExtent l="0" t="0" r="0" b="0"/>
            <wp:docPr id="3" name="Object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339205" cy="3241675"/>
            <wp:effectExtent l="0" t="0" r="0" b="0"/>
            <wp:docPr id="4" name="Object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Размер матрицы 2000:</w:t>
      </w:r>
    </w:p>
    <w:p>
      <w:pPr>
        <w:pStyle w:val="Normal"/>
        <w:rPr/>
      </w:pPr>
      <w:r>
        <w:rPr/>
        <w:drawing>
          <wp:inline distT="0" distB="0" distL="0" distR="0">
            <wp:extent cx="5556250" cy="3581400"/>
            <wp:effectExtent l="0" t="0" r="0" b="0"/>
            <wp:docPr id="5" name="Object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940</wp:posOffset>
            </wp:positionH>
            <wp:positionV relativeFrom="paragraph">
              <wp:posOffset>140970</wp:posOffset>
            </wp:positionV>
            <wp:extent cx="3644900" cy="1950720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672205</wp:posOffset>
            </wp:positionH>
            <wp:positionV relativeFrom="paragraph">
              <wp:posOffset>140970</wp:posOffset>
            </wp:positionV>
            <wp:extent cx="1822450" cy="1950720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477635" cy="4092575"/>
            <wp:effectExtent l="0" t="0" r="0" b="0"/>
            <wp:docPr id="6" name="Object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517515" cy="3018790"/>
            <wp:effectExtent l="0" t="0" r="0" b="0"/>
            <wp:docPr id="7" name="Object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579110" cy="3014980"/>
            <wp:effectExtent l="0" t="0" r="0" b="0"/>
            <wp:docPr id="8" name="Object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339205" cy="3241675"/>
            <wp:effectExtent l="0" t="0" r="0" b="0"/>
            <wp:docPr id="9" name="Object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Размер матрицы 4000:</w:t>
      </w:r>
    </w:p>
    <w:p>
      <w:pPr>
        <w:pStyle w:val="Normal"/>
        <w:rPr/>
      </w:pPr>
      <w:r>
        <w:rPr/>
        <w:drawing>
          <wp:inline distT="0" distB="0" distL="0" distR="0">
            <wp:extent cx="5705475" cy="3002915"/>
            <wp:effectExtent l="0" t="0" r="0" b="0"/>
            <wp:docPr id="10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8890</wp:posOffset>
            </wp:positionH>
            <wp:positionV relativeFrom="paragraph">
              <wp:posOffset>131445</wp:posOffset>
            </wp:positionV>
            <wp:extent cx="3644900" cy="1950720"/>
            <wp:effectExtent l="0" t="0" r="0" b="0"/>
            <wp:wrapSquare wrapText="largest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653155</wp:posOffset>
            </wp:positionH>
            <wp:positionV relativeFrom="paragraph">
              <wp:posOffset>131445</wp:posOffset>
            </wp:positionV>
            <wp:extent cx="1822450" cy="1950720"/>
            <wp:effectExtent l="0" t="0" r="0" b="0"/>
            <wp:wrapSquare wrapText="largest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477635" cy="4092575"/>
            <wp:effectExtent l="0" t="0" r="0" b="0"/>
            <wp:docPr id="11" name="Object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>
      <w:pPr>
        <w:pStyle w:val="Normal"/>
        <w:pageBreakBefore/>
        <w:rPr/>
      </w:pPr>
      <w:r>
        <w:rPr/>
        <w:drawing>
          <wp:inline distT="0" distB="0" distL="0" distR="0">
            <wp:extent cx="5567045" cy="2969895"/>
            <wp:effectExtent l="0" t="0" r="0" b="0"/>
            <wp:docPr id="1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788660" cy="3097530"/>
            <wp:effectExtent l="0" t="0" r="0" b="0"/>
            <wp:docPr id="13" name="Object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339205" cy="3241675"/>
            <wp:effectExtent l="0" t="0" r="0" b="0"/>
            <wp:docPr id="14" name="Object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jc w:val="center"/>
        <w:rPr>
          <w:b/>
          <w:sz w:val="32"/>
          <w:lang w:val="ru-RU" w:eastAsia="zxx" w:bidi="zxx"/>
        </w:rPr>
      </w:pPr>
      <w:r>
        <w:rPr>
          <w:b/>
          <w:sz w:val="32"/>
          <w:lang w:val="ru-RU" w:eastAsia="zxx" w:bidi="zxx"/>
        </w:rPr>
        <w:t>Выводы</w:t>
      </w:r>
    </w:p>
    <w:p>
      <w:pPr>
        <w:pStyle w:val="Normal"/>
        <w:jc w:val="left"/>
        <w:rPr>
          <w:b w:val="false"/>
          <w:bCs w:val="false"/>
          <w:sz w:val="25"/>
          <w:szCs w:val="25"/>
          <w:lang w:val="ru-RU" w:eastAsia="zxx" w:bidi="zxx"/>
        </w:rPr>
      </w:pPr>
      <w:r>
        <w:rPr>
          <w:b w:val="false"/>
          <w:bCs w:val="false"/>
          <w:sz w:val="25"/>
          <w:szCs w:val="25"/>
          <w:lang w:val="ru-RU" w:eastAsia="zxx" w:bidi="zxx"/>
        </w:rPr>
        <w:t>Распараллеливание задачи поиска решения СЛАУ методом отражений достаточно имеет заметную эффективность.</w:t>
      </w:r>
    </w:p>
    <w:p>
      <w:pPr>
        <w:pStyle w:val="Normal"/>
        <w:jc w:val="left"/>
        <w:rPr>
          <w:b w:val="false"/>
          <w:bCs w:val="false"/>
          <w:sz w:val="25"/>
          <w:szCs w:val="25"/>
          <w:lang w:val="ru-RU" w:eastAsia="zxx" w:bidi="zxx"/>
        </w:rPr>
      </w:pPr>
      <w:r>
        <w:rPr>
          <w:b w:val="false"/>
          <w:bCs w:val="false"/>
          <w:sz w:val="25"/>
          <w:szCs w:val="25"/>
          <w:lang w:val="ru-RU" w:eastAsia="zxx" w:bidi="zxx"/>
        </w:rPr>
        <w:t>Также можно заметить, что эффективность, особенно на большом числе процессоров, повышается с увеличением размера матриц, причём с коэффициентом около 1,5.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480"/>
</w:settings>
</file>

<file path=word/styles.xml><?xml version="1.0" encoding="utf-8"?>
<w:styles xmlns:w="http://schemas.openxmlformats.org/wordprocessingml/2006/main">
  <w:docDefaults>
    <w:rPrDefault>
      <w:rPr>
        <w:rFonts w:ascii="Liberation Serif" w:hAnsi="Liberation Serif" w:eastAsia="Noto Sans CJK SC Regular" w:cs="FreeSans"/>
        <w:szCs w:val="24"/>
        <w:lang w:val="en-US" w:eastAsia="zh-CN" w:bidi="hi-IN"/>
      </w:rPr>
    </w:rPrDefault>
    <w:pPrDefault>
      <w:pPr/>
    </w:pPrDefault>
  </w:docDefaults>
  <w:latentStyles w:defUnhideWhenUsed="0" w:count="371" w:defQFormat="0" w:defSemiHidden="0" w:defUIPriority="99" w:defLockedState="0">
    <w:lsdException w:qFormat="1" w:uiPriority="0" w:name="Normal"/>
    <w:lsdException w:qFormat="1" w:uiPriority="9" w:name="heading 1"/>
    <w:lsdException w:qFormat="1" w:unhideWhenUsed="1" w:uiPriority="9" w:semiHidden="1" w:name="heading 2"/>
    <w:lsdException w:qFormat="1" w:unhideWhenUsed="1" w:uiPriority="9" w:semiHidden="1" w:name="heading 3"/>
    <w:lsdException w:qFormat="1" w:unhideWhenUsed="1" w:uiPriority="9" w:semiHidden="1" w:name="heading 4"/>
    <w:lsdException w:qFormat="1" w:unhideWhenUsed="1" w:uiPriority="9" w:semiHidden="1" w:name="heading 5"/>
    <w:lsdException w:qFormat="1" w:unhideWhenUsed="1" w:uiPriority="9" w:semiHidden="1" w:name="heading 6"/>
    <w:lsdException w:qFormat="1" w:unhideWhenUsed="1" w:uiPriority="9" w:semiHidden="1" w:name="heading 7"/>
    <w:lsdException w:qFormat="1" w:unhideWhenUsed="1" w:uiPriority="9" w:semiHidden="1" w:name="heading 8"/>
    <w:lsdException w:qFormat="1" w:unhideWhenUsed="1" w:uiPriority="9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uiPriority="39" w:semiHidden="1" w:name="toc 1"/>
    <w:lsdException w:unhideWhenUsed="1" w:uiPriority="39" w:semiHidden="1" w:name="toc 2"/>
    <w:lsdException w:unhideWhenUsed="1" w:uiPriority="39" w:semiHidden="1" w:name="toc 3"/>
    <w:lsdException w:unhideWhenUsed="1" w:uiPriority="39" w:semiHidden="1" w:name="toc 4"/>
    <w:lsdException w:unhideWhenUsed="1" w:uiPriority="39" w:semiHidden="1" w:name="toc 5"/>
    <w:lsdException w:unhideWhenUsed="1" w:uiPriority="39" w:semiHidden="1" w:name="toc 6"/>
    <w:lsdException w:unhideWhenUsed="1" w:uiPriority="39" w:semiHidden="1" w:name="toc 7"/>
    <w:lsdException w:unhideWhenUsed="1" w:uiPriority="39" w:semiHidden="1" w:name="toc 8"/>
    <w:lsdException w:unhideWhenUsed="1" w:uiPriority="39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uiPriority="35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uiPriority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uiPriority="37" w:semiHidden="1" w:name="Bibliography"/>
    <w:lsdException w:qFormat="1" w:unhideWhenUsed="1" w:uiPriority="39" w:semiHidden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oto Sans CJK SC Regular" w:cs="FreeSans"/>
      <w:color w:val="00000A"/>
      <w:sz w:val="24"/>
      <w:szCs w:val="24"/>
      <w:lang w:val="en-US" w:eastAsia="zh-CN" w:bidi="hi-IN"/>
    </w:rPr>
  </w:style>
  <w:style w:type="paragraph" w:styleId="Heading2">
    <w:name w:val="Heading 2"/>
    <w:qFormat/>
    <w:basedOn w:val="Heading"/>
    <w:pPr>
      <w:spacing w:before="200" w:after="120"/>
      <w:outlineLvl w:val="1"/>
    </w:pPr>
    <w:rPr>
      <w:b/>
      <w:bCs/>
    </w:rPr>
  </w:style>
  <w:style w:type="paragraph" w:styleId="Heading3">
    <w:name w:val="Heading 3"/>
    <w:qFormat/>
    <w:basedOn w:val="Heading"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PlaceholderText">
    <w:name w:val="Placeholder Text"/>
    <w:uiPriority w:val="99"/>
    <w:qFormat/>
    <w:semiHidden/>
    <w:rsid w:val="00fb54a0"/>
    <w:basedOn w:val="DefaultParagraphFont"/>
    <w:rPr>
      <w:color w:val="808080"/>
    </w:rPr>
  </w:style>
  <w:style w:type="paragraph" w:styleId="Heading" w:customStyle="1">
    <w:name w:val="Heading"/>
    <w:qFormat/>
    <w:basedOn w:val="Normal"/>
    <w:next w:val="TextBody"/>
    <w:pPr>
      <w:keepNext/>
      <w:widowControl w:val="false"/>
      <w:bidi w:val="0"/>
      <w:spacing w:before="240" w:after="120"/>
      <w:jc w:val="left"/>
    </w:pPr>
    <w:rPr>
      <w:rFonts w:ascii="Liberation Sans" w:hAnsi="Liberation Sans" w:eastAsia="Noto Sans CJK SC Regular" w:cs="FreeSans"/>
      <w:color w:val="00000A"/>
      <w:sz w:val="28"/>
      <w:szCs w:val="28"/>
      <w:lang w:val="en-US" w:eastAsia="zh-CN" w:bidi="hi-IN"/>
    </w:rPr>
  </w:style>
  <w:style w:type="paragraph" w:styleId="TextBody" w:customStyle="1">
    <w:name w:val="Text Body"/>
    <w:qFormat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>
      <w:widowControl w:val="false"/>
      <w:bidi w:val="0"/>
      <w:jc w:val="left"/>
    </w:pPr>
    <w:rPr>
      <w:rFonts w:ascii="Liberation Serif" w:hAnsi="Liberation Serif" w:eastAsia="Noto Sans CJK SC Regular" w:cs="FreeSans"/>
      <w:color w:val="00000A"/>
      <w:sz w:val="24"/>
      <w:szCs w:val="24"/>
      <w:lang w:val="en-US" w:eastAsia="zh-CN" w:bidi="hi-IN"/>
    </w:rPr>
  </w:style>
  <w:style w:type="paragraph" w:styleId="Caption">
    <w:name w:val="Caption"/>
    <w:qFormat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qFormat/>
    <w:basedOn w:val="Normal"/>
    <w:pPr>
      <w:widowControl w:val="false"/>
      <w:suppressLineNumbers/>
      <w:bidi w:val="0"/>
      <w:jc w:val="left"/>
    </w:pPr>
    <w:rPr>
      <w:rFonts w:ascii="Liberation Serif" w:hAnsi="Liberation Serif" w:eastAsia="Noto Sans CJK SC Regular" w:cs="FreeSans"/>
      <w:color w:val="00000A"/>
      <w:sz w:val="24"/>
      <w:szCs w:val="24"/>
      <w:lang w:val="en-US" w:eastAsia="zh-CN" w:bidi="hi-IN"/>
    </w:rPr>
  </w:style>
  <w:style w:type="paragraph" w:styleId="Caption1">
    <w:name w:val="caption"/>
    <w:qFormat/>
    <w:basedOn w:val="Normal"/>
    <w:pPr>
      <w:suppressLineNumbers/>
      <w:spacing w:before="120" w:after="120"/>
    </w:pPr>
    <w:rPr>
      <w:i/>
      <w:iCs/>
    </w:rPr>
  </w:style>
  <w:style w:type="paragraph" w:styleId="Title">
    <w:name w:val="Title"/>
    <w:qFormat/>
    <w:basedOn w:val="Heading"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qFormat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06.wmf"/><Relationship Id="rId3" Type="http://schemas.openxmlformats.org/officeDocument/2006/relationships/image" Target="media/image107.wmf"/><Relationship Id="rId4" Type="http://schemas.openxmlformats.org/officeDocument/2006/relationships/image" Target="media/image108.wmf"/><Relationship Id="rId5" Type="http://schemas.openxmlformats.org/officeDocument/2006/relationships/chart" Target="charts/chart201.xml"/><Relationship Id="rId6" Type="http://schemas.openxmlformats.org/officeDocument/2006/relationships/chart" Target="charts/chart202.xml"/><Relationship Id="rId7" Type="http://schemas.openxmlformats.org/officeDocument/2006/relationships/chart" Target="charts/chart203.xml"/><Relationship Id="rId8" Type="http://schemas.openxmlformats.org/officeDocument/2006/relationships/chart" Target="charts/chart204.xml"/><Relationship Id="rId9" Type="http://schemas.openxmlformats.org/officeDocument/2006/relationships/image" Target="media/image109.wmf"/><Relationship Id="rId10" Type="http://schemas.openxmlformats.org/officeDocument/2006/relationships/image" Target="media/image110.wmf"/><Relationship Id="rId11" Type="http://schemas.openxmlformats.org/officeDocument/2006/relationships/chart" Target="charts/chart205.xml"/><Relationship Id="rId12" Type="http://schemas.openxmlformats.org/officeDocument/2006/relationships/chart" Target="charts/chart206.xml"/><Relationship Id="rId13" Type="http://schemas.openxmlformats.org/officeDocument/2006/relationships/chart" Target="charts/chart207.xml"/><Relationship Id="rId14" Type="http://schemas.openxmlformats.org/officeDocument/2006/relationships/chart" Target="charts/chart208.xml"/><Relationship Id="rId15" Type="http://schemas.openxmlformats.org/officeDocument/2006/relationships/chart" Target="charts/chart209.xml"/><Relationship Id="rId16" Type="http://schemas.openxmlformats.org/officeDocument/2006/relationships/chart" Target="charts/chart210.xml"/><Relationship Id="rId17" Type="http://schemas.openxmlformats.org/officeDocument/2006/relationships/image" Target="media/image111.wmf"/><Relationship Id="rId18" Type="http://schemas.openxmlformats.org/officeDocument/2006/relationships/image" Target="media/image112.wmf"/><Relationship Id="rId19" Type="http://schemas.openxmlformats.org/officeDocument/2006/relationships/chart" Target="charts/chart211.xml"/><Relationship Id="rId20" Type="http://schemas.openxmlformats.org/officeDocument/2006/relationships/chart" Target="charts/chart212.xml"/><Relationship Id="rId21" Type="http://schemas.openxmlformats.org/officeDocument/2006/relationships/chart" Target="charts/chart213.xml"/><Relationship Id="rId22" Type="http://schemas.openxmlformats.org/officeDocument/2006/relationships/chart" Target="charts/chart214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charts/chart20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Forward time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B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smooth val="1"/>
          <c:cat>
            <c:strRef>
              <c:f>categories</c:f>
              <c:strCache>
                <c:ptCount val="11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60</c:v>
                </c:pt>
                <c:pt idx="7">
                  <c:v>130</c:v>
                </c:pt>
                <c:pt idx="8">
                  <c:v>260</c:v>
                </c:pt>
                <c:pt idx="9">
                  <c:v>510</c:v>
                </c:pt>
                <c:pt idx="10">
                  <c:v>1020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23.922</c:v>
                </c:pt>
                <c:pt idx="1">
                  <c:v>11.9988</c:v>
                </c:pt>
                <c:pt idx="2">
                  <c:v>6.04313</c:v>
                </c:pt>
                <c:pt idx="3">
                  <c:v>3.0619</c:v>
                </c:pt>
                <c:pt idx="4">
                  <c:v>1.57086</c:v>
                </c:pt>
                <c:pt idx="5">
                  <c:v>0.825626</c:v>
                </c:pt>
                <c:pt idx="6">
                  <c:v>0.453527</c:v>
                </c:pt>
                <c:pt idx="7">
                  <c:v>0.267052</c:v>
                </c:pt>
                <c:pt idx="8">
                  <c:v>0.173763</c:v>
                </c:pt>
                <c:pt idx="9">
                  <c:v>0.128194</c:v>
                </c:pt>
                <c:pt idx="10">
                  <c:v>0.103827</c:v>
                </c:pt>
              </c:numCache>
            </c:numRef>
          </c:yVal>
        </c:ser>
        <c:axId val="64377044"/>
        <c:axId val="5868073"/>
      </c:scatterChart>
      <c:valAx>
        <c:axId val="64377044"/>
        <c:scaling>
          <c:orientation val="minMax"/>
          <c:logBase val="10"/>
          <c:max val="1024"/>
          <c:min val="1"/>
        </c:scaling>
        <c:delete val="0"/>
        <c:axPos val="b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5868073"/>
        <c:crossesAt val="0"/>
      </c:valAx>
      <c:valAx>
        <c:axId val="5868073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Forward time (seconds)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64377044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20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Backward time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C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smooth val="1"/>
          <c:cat>
            <c:strRef>
              <c:f>categories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0.0227945</c:v>
                </c:pt>
                <c:pt idx="1">
                  <c:v>0.0119215</c:v>
                </c:pt>
                <c:pt idx="2">
                  <c:v>0.00644721</c:v>
                </c:pt>
                <c:pt idx="3">
                  <c:v>0.00353589</c:v>
                </c:pt>
                <c:pt idx="4">
                  <c:v>0.00215097</c:v>
                </c:pt>
                <c:pt idx="5">
                  <c:v>0.00146515</c:v>
                </c:pt>
                <c:pt idx="6">
                  <c:v>0.00109817</c:v>
                </c:pt>
                <c:pt idx="7">
                  <c:v>0.000937946</c:v>
                </c:pt>
                <c:pt idx="8">
                  <c:v>0.000991411</c:v>
                </c:pt>
                <c:pt idx="9">
                  <c:v>0.00103849</c:v>
                </c:pt>
                <c:pt idx="10">
                  <c:v>0.00128516</c:v>
                </c:pt>
              </c:numCache>
            </c:numRef>
          </c:yVal>
        </c:ser>
        <c:axId val="65034226"/>
        <c:axId val="60585527"/>
      </c:scatterChart>
      <c:valAx>
        <c:axId val="65034226"/>
        <c:scaling>
          <c:orientation val="minMax"/>
          <c:logBase val="10"/>
          <c:max val="1024"/>
          <c:min val="1"/>
        </c:scaling>
        <c:delete val="0"/>
        <c:axPos val="b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60585527"/>
        <c:crossesAt val="0"/>
      </c:valAx>
      <c:valAx>
        <c:axId val="60585527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Backward time (seconds)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65034226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20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Speedup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D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cat>
            <c:strRef>
              <c:f>categories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1</c:v>
                </c:pt>
                <c:pt idx="1">
                  <c:v>1.99361832675914</c:v>
                </c:pt>
                <c:pt idx="2">
                  <c:v>3.95809387479493</c:v>
                </c:pt>
                <c:pt idx="3">
                  <c:v>7.81122011982446</c:v>
                </c:pt>
                <c:pt idx="4">
                  <c:v>15.2222679667644</c:v>
                </c:pt>
                <c:pt idx="5">
                  <c:v>28.9506114289822</c:v>
                </c:pt>
                <c:pt idx="6">
                  <c:v>52.66931107224</c:v>
                </c:pt>
                <c:pt idx="7">
                  <c:v>89.3496000779074</c:v>
                </c:pt>
                <c:pt idx="8">
                  <c:v>137.019685872192</c:v>
                </c:pt>
                <c:pt idx="9">
                  <c:v>185.284633144498</c:v>
                </c:pt>
                <c:pt idx="10">
                  <c:v>227.80232563007</c:v>
                </c:pt>
              </c:numCache>
            </c:numRef>
          </c:yVal>
        </c:ser>
        <c:axId val="56991485"/>
        <c:axId val="16321671"/>
      </c:scatterChart>
      <c:valAx>
        <c:axId val="56991485"/>
        <c:scaling>
          <c:orientation val="minMax"/>
          <c:max val="102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16321671"/>
        <c:crossesAt val="0"/>
      </c:valAx>
      <c:valAx>
        <c:axId val="16321671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Acceleration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56991485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20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Efficiency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E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cat>
            <c:strRef>
              <c:f>categories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1</c:v>
                </c:pt>
                <c:pt idx="1">
                  <c:v>0.996809163379569</c:v>
                </c:pt>
                <c:pt idx="2">
                  <c:v>0.989523468698732</c:v>
                </c:pt>
                <c:pt idx="3">
                  <c:v>0.976402514978057</c:v>
                </c:pt>
                <c:pt idx="4">
                  <c:v>0.951391747922775</c:v>
                </c:pt>
                <c:pt idx="5">
                  <c:v>0.904706607155693</c:v>
                </c:pt>
                <c:pt idx="6">
                  <c:v>0.82295798550375</c:v>
                </c:pt>
                <c:pt idx="7">
                  <c:v>0.698043750608652</c:v>
                </c:pt>
                <c:pt idx="8">
                  <c:v>0.535233147938251</c:v>
                </c:pt>
                <c:pt idx="9">
                  <c:v>0.361884049110348</c:v>
                </c:pt>
                <c:pt idx="10">
                  <c:v>0.222463208623115</c:v>
                </c:pt>
              </c:numCache>
            </c:numRef>
          </c:yVal>
        </c:ser>
        <c:axId val="95638232"/>
        <c:axId val="38984001"/>
      </c:scatterChart>
      <c:valAx>
        <c:axId val="95638232"/>
        <c:scaling>
          <c:orientation val="minMax"/>
          <c:max val="102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38984001"/>
        <c:crossesAt val="0"/>
      </c:valAx>
      <c:valAx>
        <c:axId val="38984001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Efficiency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95638232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20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Forward time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B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smooth val="1"/>
          <c:cat>
            <c:strRef>
              <c:f>categories</c:f>
              <c:strCache>
                <c:ptCount val="11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60</c:v>
                </c:pt>
                <c:pt idx="7">
                  <c:v>130</c:v>
                </c:pt>
                <c:pt idx="8">
                  <c:v>260</c:v>
                </c:pt>
                <c:pt idx="9">
                  <c:v>510</c:v>
                </c:pt>
                <c:pt idx="10">
                  <c:v>1020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191.128</c:v>
                </c:pt>
                <c:pt idx="1">
                  <c:v>95.9502</c:v>
                </c:pt>
                <c:pt idx="2">
                  <c:v>48.0171</c:v>
                </c:pt>
                <c:pt idx="3">
                  <c:v>24.1883</c:v>
                </c:pt>
                <c:pt idx="4">
                  <c:v>12.256</c:v>
                </c:pt>
                <c:pt idx="5">
                  <c:v>6.2903</c:v>
                </c:pt>
                <c:pt idx="6">
                  <c:v>3.30327</c:v>
                </c:pt>
                <c:pt idx="7">
                  <c:v>1.8145</c:v>
                </c:pt>
                <c:pt idx="8">
                  <c:v>1.06943</c:v>
                </c:pt>
                <c:pt idx="9">
                  <c:v>0.696323</c:v>
                </c:pt>
                <c:pt idx="10">
                  <c:v>0.510318</c:v>
                </c:pt>
              </c:numCache>
            </c:numRef>
          </c:yVal>
        </c:ser>
        <c:axId val="75341068"/>
        <c:axId val="62466274"/>
      </c:scatterChart>
      <c:valAx>
        <c:axId val="75341068"/>
        <c:scaling>
          <c:orientation val="minMax"/>
          <c:logBase val="10"/>
          <c:max val="1024"/>
          <c:min val="1"/>
        </c:scaling>
        <c:delete val="0"/>
        <c:axPos val="b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62466274"/>
        <c:crossesAt val="0"/>
      </c:valAx>
      <c:valAx>
        <c:axId val="62466274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Forward time (seconds)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75341068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20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Backward time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C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smooth val="1"/>
          <c:cat>
            <c:strRef>
              <c:f>categories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0.0906013</c:v>
                </c:pt>
                <c:pt idx="1">
                  <c:v>0.0467104</c:v>
                </c:pt>
                <c:pt idx="2">
                  <c:v>0.0246915</c:v>
                </c:pt>
                <c:pt idx="3">
                  <c:v>0.0126816</c:v>
                </c:pt>
                <c:pt idx="4">
                  <c:v>0.00704205</c:v>
                </c:pt>
                <c:pt idx="5">
                  <c:v>0.004326</c:v>
                </c:pt>
                <c:pt idx="6">
                  <c:v>0.00288484</c:v>
                </c:pt>
                <c:pt idx="7">
                  <c:v>0.00219856</c:v>
                </c:pt>
                <c:pt idx="8">
                  <c:v>0.00201307</c:v>
                </c:pt>
                <c:pt idx="9">
                  <c:v>0.00193192</c:v>
                </c:pt>
                <c:pt idx="10">
                  <c:v>0.00215064</c:v>
                </c:pt>
              </c:numCache>
            </c:numRef>
          </c:yVal>
        </c:ser>
        <c:axId val="11853156"/>
        <c:axId val="73249543"/>
      </c:scatterChart>
      <c:valAx>
        <c:axId val="11853156"/>
        <c:scaling>
          <c:orientation val="minMax"/>
          <c:logBase val="10"/>
          <c:max val="1024"/>
          <c:min val="1"/>
        </c:scaling>
        <c:delete val="0"/>
        <c:axPos val="b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73249543"/>
        <c:crossesAt val="0"/>
      </c:valAx>
      <c:valAx>
        <c:axId val="73249543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Backward time (seconds)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11853156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20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Total time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D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cat>
            <c:strRef>
              <c:f>categories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191.2186013</c:v>
                </c:pt>
                <c:pt idx="1">
                  <c:v>95.9969104</c:v>
                </c:pt>
                <c:pt idx="2">
                  <c:v>48.0417915</c:v>
                </c:pt>
                <c:pt idx="3">
                  <c:v>24.2009816</c:v>
                </c:pt>
                <c:pt idx="4">
                  <c:v>12.26304205</c:v>
                </c:pt>
                <c:pt idx="5">
                  <c:v>6.294626</c:v>
                </c:pt>
                <c:pt idx="6">
                  <c:v>3.30615484</c:v>
                </c:pt>
                <c:pt idx="7">
                  <c:v>1.81669856</c:v>
                </c:pt>
                <c:pt idx="8">
                  <c:v>1.07144307</c:v>
                </c:pt>
                <c:pt idx="9">
                  <c:v>0.69825492</c:v>
                </c:pt>
                <c:pt idx="10">
                  <c:v>0.51246864</c:v>
                </c:pt>
              </c:numCache>
            </c:numRef>
          </c:yVal>
        </c:ser>
        <c:axId val="83006019"/>
        <c:axId val="37744529"/>
      </c:scatterChart>
      <c:valAx>
        <c:axId val="83006019"/>
        <c:scaling>
          <c:orientation val="minMax"/>
          <c:logBase val="10"/>
          <c:max val="102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37744529"/>
        <c:crossesAt val="0"/>
      </c:valAx>
      <c:valAx>
        <c:axId val="37744529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Total time (seconds)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83006019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20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Speedup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D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cat>
            <c:strRef>
              <c:f>categories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1</c:v>
                </c:pt>
                <c:pt idx="1">
                  <c:v>1.99192453697968</c:v>
                </c:pt>
                <c:pt idx="2">
                  <c:v>3.98025542615329</c:v>
                </c:pt>
                <c:pt idx="3">
                  <c:v>7.90127460367145</c:v>
                </c:pt>
                <c:pt idx="4">
                  <c:v>15.5930804542907</c:v>
                </c:pt>
                <c:pt idx="5">
                  <c:v>30.3780719140422</c:v>
                </c:pt>
                <c:pt idx="6">
                  <c:v>57.8371584375038</c:v>
                </c:pt>
                <c:pt idx="7">
                  <c:v>105.256097797534</c:v>
                </c:pt>
                <c:pt idx="8">
                  <c:v>178.468279513908</c:v>
                </c:pt>
                <c:pt idx="9">
                  <c:v>273.852135979221</c:v>
                </c:pt>
                <c:pt idx="10">
                  <c:v>373.132298007542</c:v>
                </c:pt>
              </c:numCache>
            </c:numRef>
          </c:yVal>
        </c:ser>
        <c:axId val="80826490"/>
        <c:axId val="68034528"/>
      </c:scatterChart>
      <c:valAx>
        <c:axId val="80826490"/>
        <c:scaling>
          <c:orientation val="minMax"/>
          <c:max val="102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68034528"/>
        <c:crossesAt val="0"/>
      </c:valAx>
      <c:valAx>
        <c:axId val="68034528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Acceleration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80826490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20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Efficiency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E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cat>
            <c:strRef>
              <c:f>categories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1</c:v>
                </c:pt>
                <c:pt idx="1">
                  <c:v>0.995962268489841</c:v>
                </c:pt>
                <c:pt idx="2">
                  <c:v>0.995063856538322</c:v>
                </c:pt>
                <c:pt idx="3">
                  <c:v>0.987659325458931</c:v>
                </c:pt>
                <c:pt idx="4">
                  <c:v>0.974567528393169</c:v>
                </c:pt>
                <c:pt idx="5">
                  <c:v>0.94931474731382</c:v>
                </c:pt>
                <c:pt idx="6">
                  <c:v>0.903705600585997</c:v>
                </c:pt>
                <c:pt idx="7">
                  <c:v>0.822313264043238</c:v>
                </c:pt>
                <c:pt idx="8">
                  <c:v>0.697141716851204</c:v>
                </c:pt>
                <c:pt idx="9">
                  <c:v>0.534867453084416</c:v>
                </c:pt>
                <c:pt idx="10">
                  <c:v>0.364387009772991</c:v>
                </c:pt>
              </c:numCache>
            </c:numRef>
          </c:yVal>
        </c:ser>
        <c:axId val="99069927"/>
        <c:axId val="51329720"/>
      </c:scatterChart>
      <c:valAx>
        <c:axId val="99069927"/>
        <c:scaling>
          <c:orientation val="minMax"/>
          <c:max val="102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51329720"/>
        <c:crossesAt val="0"/>
      </c:valAx>
      <c:valAx>
        <c:axId val="51329720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Efficiency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99069927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2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b="1" sz="1300">
                <a:solidFill>
                  <a:srgbClr val="000000"/>
                </a:solidFill>
                <a:latin typeface="Arial"/>
              </a:rPr>
              <a:t>Forward time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Column B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4"/>
          </c:marker>
          <c:smooth val="1"/>
          <c:cat>
            <c:strRef>
              <c:f>categories</c:f>
              <c:strCache>
                <c:ptCount val="11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</c:strCache>
            </c:strRef>
          </c:cat>
          <c:xVal>
            <c:numRef>
              <c:f>1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11"/>
                <c:pt idx="0">
                  <c:v>1431.038408436</c:v>
                </c:pt>
                <c:pt idx="1">
                  <c:v>719.476324</c:v>
                </c:pt>
                <c:pt idx="2">
                  <c:v>375.118</c:v>
                </c:pt>
                <c:pt idx="3">
                  <c:v>193.152</c:v>
                </c:pt>
                <c:pt idx="4">
                  <c:v>97.683</c:v>
                </c:pt>
                <c:pt idx="5">
                  <c:v>49.4782</c:v>
                </c:pt>
                <c:pt idx="6">
                  <c:v>25.3368</c:v>
                </c:pt>
                <c:pt idx="7">
                  <c:v>13.3315</c:v>
                </c:pt>
                <c:pt idx="8">
                  <c:v>7.27712</c:v>
                </c:pt>
                <c:pt idx="9">
                  <c:v>4.28059</c:v>
                </c:pt>
                <c:pt idx="10">
                  <c:v>2.78348</c:v>
                </c:pt>
              </c:numCache>
            </c:numRef>
          </c:yVal>
        </c:ser>
        <c:axId val="872304"/>
        <c:axId val="2162881"/>
      </c:scatterChart>
      <c:valAx>
        <c:axId val="872304"/>
        <c:scaling>
          <c:orientation val="minMax"/>
          <c:logBase val="10"/>
          <c:max val="1024"/>
          <c:min val="1"/>
        </c:scaling>
        <c:delete val="0"/>
        <c:axPos val="b"/>
        <c:majorGridlines>
          <c:spPr>
            <a:ln w="6480">
              <a:solidFill>
                <a:srgbClr val="b3b3b3"/>
              </a:solidFill>
              <a:round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b="1" sz="900">
                    <a:solidFill>
                      <a:srgbClr val="000000"/>
                    </a:solidFill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 w="6480">
            <a:solidFill>
              <a:srgbClr val="b3b3b3"/>
            </a:solidFill>
            <a:round/>
          </a:ln>
        </c:spPr>
        <c:crossAx val="2162881"/>
        <c:crossesAt val="0"/>
      </c:valAx>
      <c:valAx>
        <c:axId val="2162881"/>
        <c:scaling>
          <c:orientation val="minMax"/>
        </c:scaling>
        <c:delete val="0"/>
        <c:axPos val="l"/>
        <c:majorGridlines>
          <c:spPr>
            <a:ln w="6480">
              <a:solidFill>
                <a:srgbClr val="b3b3b3"/>
              </a:solidFill>
              <a:round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b="1" sz="900">
                    <a:solidFill>
                      <a:srgbClr val="000000"/>
                    </a:solidFill>
                    <a:latin typeface="Arial"/>
                  </a:rPr>
                  <a:t>Forward time (seconds)</a:t>
                </a:r>
              </a:p>
            </c:rich>
          </c:tx>
          <c:layout/>
        </c:title>
        <c:majorTickMark val="out"/>
        <c:minorTickMark val="none"/>
        <c:tickLblPos val="nextTo"/>
        <c:spPr>
          <a:ln w="6480">
            <a:solidFill>
              <a:srgbClr val="b3b3b3"/>
            </a:solidFill>
            <a:round/>
          </a:ln>
        </c:spPr>
        <c:crossAx val="872304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2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Backward time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C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smooth val="1"/>
          <c:cat>
            <c:strRef>
              <c:f>categories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0.337209448851364</c:v>
                </c:pt>
                <c:pt idx="1">
                  <c:v>0.174614053567357</c:v>
                </c:pt>
                <c:pt idx="2">
                  <c:v>0.0944322</c:v>
                </c:pt>
                <c:pt idx="3">
                  <c:v>0.0484604</c:v>
                </c:pt>
                <c:pt idx="4">
                  <c:v>0.026403</c:v>
                </c:pt>
                <c:pt idx="5">
                  <c:v>0.0142558</c:v>
                </c:pt>
                <c:pt idx="6">
                  <c:v>0.00879377</c:v>
                </c:pt>
                <c:pt idx="7">
                  <c:v>0.00581477</c:v>
                </c:pt>
                <c:pt idx="8">
                  <c:v>0.00476496</c:v>
                </c:pt>
                <c:pt idx="9">
                  <c:v>0.00404824</c:v>
                </c:pt>
                <c:pt idx="10">
                  <c:v>0.00401517</c:v>
                </c:pt>
              </c:numCache>
            </c:numRef>
          </c:yVal>
        </c:ser>
        <c:axId val="16366854"/>
        <c:axId val="28112344"/>
      </c:scatterChart>
      <c:valAx>
        <c:axId val="16366854"/>
        <c:scaling>
          <c:orientation val="minMax"/>
          <c:logBase val="10"/>
          <c:max val="1024"/>
          <c:min val="1"/>
        </c:scaling>
        <c:delete val="0"/>
        <c:axPos val="b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28112344"/>
        <c:crossesAt val="0"/>
      </c:valAx>
      <c:valAx>
        <c:axId val="28112344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Backward time (seconds)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16366854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2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b="1" sz="1300">
                <a:solidFill>
                  <a:srgbClr val="000000"/>
                </a:solidFill>
                <a:latin typeface="Arial"/>
              </a:rPr>
              <a:t>Total time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Column D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6"/>
          </c:marker>
          <c:cat>
            <c:strRef>
              <c:f>categories</c:f>
              <c:strCache>
                <c:ptCount val="11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</c:strCache>
            </c:strRef>
          </c:cat>
          <c:xVal>
            <c:numRef>
              <c:f>1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11"/>
                <c:pt idx="0">
                  <c:v>1431.37561788485</c:v>
                </c:pt>
                <c:pt idx="1">
                  <c:v>719.650938053567</c:v>
                </c:pt>
                <c:pt idx="2">
                  <c:v>375.2124322</c:v>
                </c:pt>
                <c:pt idx="3">
                  <c:v>193.2004604</c:v>
                </c:pt>
                <c:pt idx="4">
                  <c:v>97.709403</c:v>
                </c:pt>
                <c:pt idx="5">
                  <c:v>49.4924558</c:v>
                </c:pt>
                <c:pt idx="6">
                  <c:v>25.34559377</c:v>
                </c:pt>
                <c:pt idx="7">
                  <c:v>13.33731477</c:v>
                </c:pt>
                <c:pt idx="8">
                  <c:v>7.28188496</c:v>
                </c:pt>
                <c:pt idx="9">
                  <c:v>4.28463824</c:v>
                </c:pt>
                <c:pt idx="10">
                  <c:v>2.78749517</c:v>
                </c:pt>
              </c:numCache>
            </c:numRef>
          </c:yVal>
        </c:ser>
        <c:axId val="91870479"/>
        <c:axId val="67106947"/>
      </c:scatterChart>
      <c:valAx>
        <c:axId val="91870479"/>
        <c:scaling>
          <c:orientation val="minMax"/>
          <c:logBase val="10"/>
          <c:max val="102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b="1" sz="900">
                    <a:solidFill>
                      <a:srgbClr val="000000"/>
                    </a:solidFill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 w="6480">
            <a:solidFill>
              <a:srgbClr val="b3b3b3"/>
            </a:solidFill>
            <a:round/>
          </a:ln>
        </c:spPr>
        <c:crossAx val="67106947"/>
        <c:crossesAt val="0"/>
      </c:valAx>
      <c:valAx>
        <c:axId val="67106947"/>
        <c:scaling>
          <c:orientation val="minMax"/>
        </c:scaling>
        <c:delete val="0"/>
        <c:axPos val="l"/>
        <c:majorGridlines>
          <c:spPr>
            <a:ln w="6480">
              <a:solidFill>
                <a:srgbClr val="b3b3b3"/>
              </a:solidFill>
              <a:round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b="1" sz="900">
                    <a:solidFill>
                      <a:srgbClr val="000000"/>
                    </a:solidFill>
                    <a:latin typeface="Arial"/>
                  </a:rPr>
                  <a:t>Total time (seconds)</a:t>
                </a:r>
              </a:p>
            </c:rich>
          </c:tx>
          <c:layout/>
        </c:title>
        <c:majorTickMark val="out"/>
        <c:minorTickMark val="none"/>
        <c:tickLblPos val="nextTo"/>
        <c:spPr>
          <a:ln w="6480">
            <a:solidFill>
              <a:srgbClr val="b3b3b3"/>
            </a:solidFill>
            <a:round/>
          </a:ln>
        </c:spPr>
        <c:crossAx val="91870479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2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Speedup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D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cat>
            <c:strRef>
              <c:f>categories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1</c:v>
                </c:pt>
                <c:pt idx="1">
                  <c:v>1.98898596833109</c:v>
                </c:pt>
                <c:pt idx="2">
                  <c:v>3.81484059441262</c:v>
                </c:pt>
                <c:pt idx="3">
                  <c:v>7.40875883484619</c:v>
                </c:pt>
                <c:pt idx="4">
                  <c:v>14.6493129006719</c:v>
                </c:pt>
                <c:pt idx="5">
                  <c:v>28.9210869565468</c:v>
                </c:pt>
                <c:pt idx="6">
                  <c:v>56.4743375465554</c:v>
                </c:pt>
                <c:pt idx="7">
                  <c:v>107.321124421873</c:v>
                </c:pt>
                <c:pt idx="8">
                  <c:v>196.566634291467</c:v>
                </c:pt>
                <c:pt idx="9">
                  <c:v>334.071521960008</c:v>
                </c:pt>
                <c:pt idx="10">
                  <c:v>513.498869267943</c:v>
                </c:pt>
              </c:numCache>
            </c:numRef>
          </c:yVal>
        </c:ser>
        <c:axId val="33709221"/>
        <c:axId val="76401652"/>
      </c:scatterChart>
      <c:valAx>
        <c:axId val="33709221"/>
        <c:scaling>
          <c:orientation val="minMax"/>
          <c:max val="102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76401652"/>
        <c:crossesAt val="0"/>
      </c:valAx>
      <c:valAx>
        <c:axId val="76401652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Acceleration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33709221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2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Efficiency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E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cat>
            <c:strRef>
              <c:f>categories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1</c:v>
                </c:pt>
                <c:pt idx="1">
                  <c:v>0.994492984165545</c:v>
                </c:pt>
                <c:pt idx="2">
                  <c:v>0.953710148603154</c:v>
                </c:pt>
                <c:pt idx="3">
                  <c:v>0.926094854355774</c:v>
                </c:pt>
                <c:pt idx="4">
                  <c:v>0.915582056291995</c:v>
                </c:pt>
                <c:pt idx="5">
                  <c:v>0.903783967392089</c:v>
                </c:pt>
                <c:pt idx="6">
                  <c:v>0.882411524164928</c:v>
                </c:pt>
                <c:pt idx="7">
                  <c:v>0.838446284545881</c:v>
                </c:pt>
                <c:pt idx="8">
                  <c:v>0.767838415201042</c:v>
                </c:pt>
                <c:pt idx="9">
                  <c:v>0.652483441328141</c:v>
                </c:pt>
                <c:pt idx="10">
                  <c:v>0.501463739519475</c:v>
                </c:pt>
              </c:numCache>
            </c:numRef>
          </c:yVal>
        </c:ser>
        <c:axId val="43847429"/>
        <c:axId val="24655990"/>
      </c:scatterChart>
      <c:valAx>
        <c:axId val="43847429"/>
        <c:scaling>
          <c:orientation val="minMax"/>
          <c:max val="102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24655990"/>
        <c:crossesAt val="0"/>
      </c:valAx>
      <c:valAx>
        <c:axId val="24655990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Efficiency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43847429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0C78-D8EE-423A-B359-0495ABFF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16:39:00Z</dcterms:created>
  <dc:creator>Pro</dc:creator>
  <dc:language>en-US</dc:language>
  <dcterms:modified xsi:type="dcterms:W3CDTF">2016-10-07T16:39:42Z</dcterms:modified>
  <cp:revision>98</cp:revision>
</cp:coreProperties>
</file>